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882" w:tblpY="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</w:tblGrid>
      <w:tr w:rsidR="00D87B9D" w:rsidRPr="00204DCF" w:rsidTr="00D87B9D">
        <w:trPr>
          <w:trHeight w:val="2736"/>
        </w:trPr>
        <w:tc>
          <w:tcPr>
            <w:tcW w:w="4195" w:type="dxa"/>
          </w:tcPr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Марьевский сельсовет</w:t>
            </w:r>
          </w:p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РЕШЕНИЕ №1</w:t>
            </w:r>
            <w:r w:rsidR="005403C7" w:rsidRPr="00204DC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5403C7" w:rsidRPr="00204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3C7" w:rsidRPr="00204DC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я 2020 года</w:t>
            </w:r>
          </w:p>
          <w:p w:rsidR="00D87B9D" w:rsidRPr="00204DCF" w:rsidRDefault="00D87B9D" w:rsidP="0044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4DCF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</w:p>
        </w:tc>
      </w:tr>
    </w:tbl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B9D" w:rsidRPr="00204DCF" w:rsidRDefault="00D87B9D" w:rsidP="00D8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2112" w:rsidRPr="00204DCF" w:rsidRDefault="003D42C0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4DC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7B9D" w:rsidRPr="00204DC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proofErr w:type="gramStart"/>
      <w:r w:rsidR="00D87B9D" w:rsidRPr="00204DC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D87B9D" w:rsidRPr="00204D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2112" w:rsidRPr="00204DCF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4DCF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бразования </w:t>
      </w:r>
    </w:p>
    <w:p w:rsidR="00442112" w:rsidRPr="00204DCF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4DCF">
        <w:rPr>
          <w:rFonts w:ascii="Times New Roman" w:hAnsi="Times New Roman" w:cs="Times New Roman"/>
          <w:bCs/>
          <w:sz w:val="28"/>
          <w:szCs w:val="28"/>
        </w:rPr>
        <w:t>Марьевский сельсовет</w:t>
      </w:r>
      <w:r w:rsidR="00442112" w:rsidRPr="00204DC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04DCF">
        <w:rPr>
          <w:rFonts w:ascii="Times New Roman" w:hAnsi="Times New Roman" w:cs="Times New Roman"/>
          <w:bCs/>
          <w:sz w:val="28"/>
          <w:szCs w:val="28"/>
        </w:rPr>
        <w:t>акмарского района Оренбургской области</w:t>
      </w:r>
    </w:p>
    <w:p w:rsidR="00442112" w:rsidRPr="00204DCF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4DCF">
        <w:rPr>
          <w:rFonts w:ascii="Times New Roman" w:hAnsi="Times New Roman" w:cs="Times New Roman"/>
          <w:bCs/>
          <w:sz w:val="28"/>
          <w:szCs w:val="28"/>
        </w:rPr>
        <w:t>от 19 декабря 2014 года</w:t>
      </w:r>
      <w:r w:rsidR="00442112" w:rsidRPr="00204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DCF">
        <w:rPr>
          <w:rFonts w:ascii="Times New Roman" w:hAnsi="Times New Roman" w:cs="Times New Roman"/>
          <w:bCs/>
          <w:sz w:val="28"/>
          <w:szCs w:val="28"/>
        </w:rPr>
        <w:t xml:space="preserve">№ 147 «Об утверждении Правил </w:t>
      </w:r>
    </w:p>
    <w:p w:rsidR="00442112" w:rsidRPr="00204DCF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4DCF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  <w:r w:rsidR="00442112" w:rsidRPr="00204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DC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442112" w:rsidRPr="00204DCF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4DCF">
        <w:rPr>
          <w:rFonts w:ascii="Times New Roman" w:hAnsi="Times New Roman" w:cs="Times New Roman"/>
          <w:bCs/>
          <w:sz w:val="28"/>
          <w:szCs w:val="28"/>
        </w:rPr>
        <w:t>Марьевский сельсовет</w:t>
      </w:r>
      <w:r w:rsidR="00442112" w:rsidRPr="00204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DCF">
        <w:rPr>
          <w:rFonts w:ascii="Times New Roman" w:hAnsi="Times New Roman" w:cs="Times New Roman"/>
          <w:bCs/>
          <w:sz w:val="28"/>
          <w:szCs w:val="28"/>
        </w:rPr>
        <w:t xml:space="preserve">Сакмарского района Оренбургской области» </w:t>
      </w:r>
    </w:p>
    <w:p w:rsidR="00D87B9D" w:rsidRPr="00204DCF" w:rsidRDefault="00D87B9D" w:rsidP="0044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4DCF">
        <w:rPr>
          <w:rFonts w:ascii="Times New Roman" w:hAnsi="Times New Roman" w:cs="Times New Roman"/>
          <w:bCs/>
          <w:sz w:val="28"/>
          <w:szCs w:val="28"/>
        </w:rPr>
        <w:t xml:space="preserve">с изменениями </w:t>
      </w:r>
      <w:r w:rsidR="001858C6" w:rsidRPr="00204DCF">
        <w:rPr>
          <w:rFonts w:ascii="Times New Roman" w:hAnsi="Times New Roman" w:cs="Times New Roman"/>
          <w:sz w:val="28"/>
          <w:szCs w:val="28"/>
        </w:rPr>
        <w:t>№ 50 от 23.12.2016 г.</w:t>
      </w:r>
      <w:r w:rsidRPr="00204DCF">
        <w:rPr>
          <w:rFonts w:ascii="Times New Roman" w:hAnsi="Times New Roman" w:cs="Times New Roman"/>
          <w:sz w:val="28"/>
          <w:szCs w:val="28"/>
        </w:rPr>
        <w:t>; № 113 от 21.12.2018</w:t>
      </w:r>
      <w:r w:rsidR="001858C6" w:rsidRPr="00204DCF">
        <w:rPr>
          <w:rFonts w:ascii="Times New Roman" w:hAnsi="Times New Roman" w:cs="Times New Roman"/>
          <w:sz w:val="28"/>
          <w:szCs w:val="28"/>
        </w:rPr>
        <w:t>г.»</w:t>
      </w:r>
    </w:p>
    <w:p w:rsidR="008D4FBF" w:rsidRPr="00204DCF" w:rsidRDefault="008D4FBF" w:rsidP="008D4FBF">
      <w:pPr>
        <w:rPr>
          <w:rFonts w:ascii="Times New Roman" w:hAnsi="Times New Roman" w:cs="Times New Roman"/>
          <w:sz w:val="28"/>
          <w:szCs w:val="28"/>
        </w:rPr>
      </w:pPr>
    </w:p>
    <w:p w:rsidR="008D4FBF" w:rsidRPr="00204DCF" w:rsidRDefault="008D4FBF" w:rsidP="008D4FBF">
      <w:pPr>
        <w:rPr>
          <w:rFonts w:ascii="Times New Roman" w:eastAsia="Times New Roman" w:hAnsi="Times New Roman" w:cs="Times New Roman"/>
          <w:sz w:val="28"/>
          <w:szCs w:val="28"/>
        </w:rPr>
      </w:pPr>
      <w:r w:rsidRPr="00204D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8C18F7" w:rsidRPr="00204DCF">
        <w:rPr>
          <w:rFonts w:ascii="Times New Roman" w:hAnsi="Times New Roman" w:cs="Times New Roman"/>
          <w:sz w:val="28"/>
          <w:szCs w:val="28"/>
        </w:rPr>
        <w:t xml:space="preserve">На основании, </w:t>
      </w:r>
      <w:hyperlink r:id="rId6" w:history="1">
        <w:r w:rsidR="008C18F7" w:rsidRPr="00204DCF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="008C18F7" w:rsidRPr="00204DCF">
        <w:rPr>
          <w:rFonts w:ascii="Times New Roman" w:hAnsi="Times New Roman" w:cs="Times New Roman"/>
          <w:sz w:val="28"/>
          <w:szCs w:val="28"/>
        </w:rPr>
        <w:t>2</w:t>
      </w:r>
      <w:r w:rsidR="008C18F7" w:rsidRPr="00204DCF">
        <w:rPr>
          <w:sz w:val="28"/>
          <w:szCs w:val="28"/>
        </w:rPr>
        <w:t xml:space="preserve"> </w:t>
      </w:r>
      <w:r w:rsidR="008C18F7" w:rsidRPr="00204DCF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7" w:history="1">
        <w:r w:rsidR="008C18F7" w:rsidRPr="00204DC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8C18F7" w:rsidRPr="00204DCF">
        <w:rPr>
          <w:rFonts w:ascii="Times New Roman" w:hAnsi="Times New Roman" w:cs="Times New Roman"/>
          <w:sz w:val="28"/>
          <w:szCs w:val="28"/>
        </w:rPr>
        <w:t>14 Федерального закона от 06.10.2003 № 131-ФЗ «Об общих принципах организации местного самоуправления в Российской Федерации»,  заключения о результатах публичных слушаний по рассмотрению проекта внесении изменений в Правила землепользования и застройки муниципального образования Марьевский сельсовет Сакмарского района Оренбургской области, утвержденного постановлением администрации муниципального образования Марьевский сельсовет Сакмарского района Оренбургской области от</w:t>
      </w:r>
      <w:proofErr w:type="gramEnd"/>
      <w:r w:rsidR="008C18F7" w:rsidRPr="00204DCF">
        <w:rPr>
          <w:rFonts w:ascii="Times New Roman" w:hAnsi="Times New Roman" w:cs="Times New Roman"/>
          <w:sz w:val="28"/>
          <w:szCs w:val="28"/>
        </w:rPr>
        <w:t xml:space="preserve"> </w:t>
      </w:r>
      <w:r w:rsidR="008572D4" w:rsidRPr="00204DCF">
        <w:rPr>
          <w:rFonts w:ascii="Times New Roman" w:hAnsi="Times New Roman" w:cs="Times New Roman"/>
          <w:sz w:val="28"/>
          <w:szCs w:val="28"/>
        </w:rPr>
        <w:t>19.05.2020</w:t>
      </w:r>
      <w:r w:rsidR="008C18F7" w:rsidRPr="00204DCF">
        <w:rPr>
          <w:rFonts w:ascii="Times New Roman" w:hAnsi="Times New Roman" w:cs="Times New Roman"/>
          <w:sz w:val="28"/>
          <w:szCs w:val="28"/>
        </w:rPr>
        <w:t xml:space="preserve"> </w:t>
      </w:r>
      <w:r w:rsidR="008572D4" w:rsidRPr="00204DCF">
        <w:rPr>
          <w:rFonts w:ascii="Times New Roman" w:hAnsi="Times New Roman" w:cs="Times New Roman"/>
          <w:sz w:val="28"/>
          <w:szCs w:val="28"/>
        </w:rPr>
        <w:t>24</w:t>
      </w:r>
      <w:r w:rsidR="008C18F7" w:rsidRPr="00204DCF">
        <w:rPr>
          <w:rFonts w:ascii="Times New Roman" w:hAnsi="Times New Roman" w:cs="Times New Roman"/>
          <w:sz w:val="28"/>
          <w:szCs w:val="28"/>
        </w:rPr>
        <w:t>-п, руководствуясь Уставом муниципального образования  Марьевский сельсовет Сакмарского района Оренбургской области, Совет депутатов решил</w:t>
      </w:r>
      <w:r w:rsidRPr="00204D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D4FBF" w:rsidRPr="00204DCF" w:rsidRDefault="008D4FBF" w:rsidP="008D4FB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DCF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в Правила землепользования и застройки муниципального образования </w:t>
      </w:r>
      <w:r w:rsidRPr="00204DCF">
        <w:rPr>
          <w:rFonts w:ascii="Times New Roman" w:eastAsia="Times New Roman" w:hAnsi="Times New Roman" w:cs="Times New Roman"/>
          <w:sz w:val="28"/>
          <w:szCs w:val="28"/>
        </w:rPr>
        <w:t>Марьевский</w:t>
      </w:r>
      <w:r w:rsidRPr="00204DC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Сакмарского района Оренбургской области, утверждённые решением Совета депутатов от 19.12.2014 № 147 </w:t>
      </w:r>
      <w:r w:rsidR="008C18F7" w:rsidRPr="00204DCF">
        <w:rPr>
          <w:rFonts w:ascii="Times New Roman" w:hAnsi="Times New Roman" w:cs="Times New Roman"/>
          <w:bCs/>
          <w:sz w:val="28"/>
          <w:szCs w:val="28"/>
        </w:rPr>
        <w:t xml:space="preserve">с изменениями </w:t>
      </w:r>
      <w:r w:rsidR="008C18F7" w:rsidRPr="00204DCF">
        <w:rPr>
          <w:rFonts w:ascii="Times New Roman" w:hAnsi="Times New Roman" w:cs="Times New Roman"/>
          <w:sz w:val="28"/>
          <w:szCs w:val="28"/>
        </w:rPr>
        <w:t>№ 50 от 23.12.2016 г.»; № 113 от 21.12.2018г. следующие изменения</w:t>
      </w:r>
      <w:r w:rsidRPr="00204DC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D42C0" w:rsidRPr="00204DCF" w:rsidRDefault="003D42C0" w:rsidP="003D42C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8580C" w:rsidRPr="00204DCF" w:rsidRDefault="0048580C" w:rsidP="0048580C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204DCF">
        <w:rPr>
          <w:sz w:val="28"/>
          <w:szCs w:val="28"/>
        </w:rPr>
        <w:t>Статья</w:t>
      </w:r>
      <w:proofErr w:type="spellEnd"/>
      <w:r w:rsidRPr="00204DCF">
        <w:rPr>
          <w:sz w:val="28"/>
          <w:szCs w:val="28"/>
        </w:rPr>
        <w:t xml:space="preserve"> 13.9. Зоны сельскохозяйственного назначения                                                                                  </w:t>
      </w:r>
    </w:p>
    <w:p w:rsidR="00442112" w:rsidRPr="00204DCF" w:rsidRDefault="0048580C" w:rsidP="0048580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04DCF">
        <w:rPr>
          <w:rFonts w:ascii="Times New Roman" w:hAnsi="Times New Roman" w:cs="Times New Roman"/>
          <w:sz w:val="28"/>
          <w:szCs w:val="28"/>
        </w:rPr>
        <w:t>(Индекс зоны</w:t>
      </w:r>
      <w:proofErr w:type="gramStart"/>
      <w:r w:rsidRPr="00204DC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04DCF">
        <w:rPr>
          <w:rFonts w:ascii="Times New Roman" w:hAnsi="Times New Roman" w:cs="Times New Roman"/>
          <w:sz w:val="28"/>
          <w:szCs w:val="28"/>
        </w:rPr>
        <w:t xml:space="preserve"> 1</w:t>
      </w:r>
      <w:r w:rsidRPr="00204D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садоводства, огородничества, личных подсобных хозяйств</w:t>
      </w:r>
      <w:r w:rsidRPr="00204DCF">
        <w:rPr>
          <w:rFonts w:ascii="Times New Roman" w:hAnsi="Times New Roman" w:cs="Times New Roman"/>
          <w:sz w:val="28"/>
          <w:szCs w:val="28"/>
        </w:rPr>
        <w:t xml:space="preserve">) Правил землепользования и застройки муниципального образования Марьевский сельсовет Сакмарского района Оренбургской </w:t>
      </w:r>
      <w:r w:rsidRPr="00204DCF">
        <w:rPr>
          <w:rFonts w:ascii="Times New Roman" w:hAnsi="Times New Roman" w:cs="Times New Roman"/>
          <w:sz w:val="28"/>
          <w:szCs w:val="28"/>
        </w:rPr>
        <w:lastRenderedPageBreak/>
        <w:t xml:space="preserve">области изложить в редакции согласно приложения </w:t>
      </w:r>
      <w:r w:rsidR="008C18F7" w:rsidRPr="00204DCF">
        <w:rPr>
          <w:rFonts w:ascii="Times New Roman" w:hAnsi="Times New Roman" w:cs="Times New Roman"/>
          <w:sz w:val="28"/>
          <w:szCs w:val="28"/>
        </w:rPr>
        <w:t xml:space="preserve">№1 </w:t>
      </w:r>
      <w:r w:rsidRPr="00204DC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C18F7" w:rsidRPr="00204DCF" w:rsidRDefault="008C18F7" w:rsidP="008C18F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04DCF">
        <w:rPr>
          <w:rFonts w:ascii="Times New Roman" w:hAnsi="Times New Roman" w:cs="Times New Roman"/>
          <w:sz w:val="28"/>
          <w:szCs w:val="28"/>
        </w:rPr>
        <w:t xml:space="preserve">    1.2. Статья 13.11. Производственные зоны</w:t>
      </w:r>
    </w:p>
    <w:p w:rsidR="008C18F7" w:rsidRPr="00204DCF" w:rsidRDefault="008C18F7" w:rsidP="008C18F7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ндекс зоны </w:t>
      </w:r>
      <w:proofErr w:type="gramStart"/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Зона  промышленных предприятий </w:t>
      </w:r>
      <w:r w:rsidRPr="00204DC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04DC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санитарной вредности. Индекс зоны </w:t>
      </w:r>
      <w:proofErr w:type="gramStart"/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Зона производственных, </w:t>
      </w:r>
      <w:proofErr w:type="spellStart"/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ально</w:t>
      </w:r>
      <w:proofErr w:type="spellEnd"/>
      <w:r w:rsidRPr="00204DCF">
        <w:rPr>
          <w:rFonts w:ascii="Times New Roman" w:eastAsia="Times New Roman" w:hAnsi="Times New Roman" w:cs="Times New Roman"/>
          <w:sz w:val="28"/>
          <w:szCs w:val="28"/>
          <w:lang w:eastAsia="ar-SA"/>
        </w:rPr>
        <w:t>- складских объектов)</w:t>
      </w:r>
      <w:r w:rsidRPr="00204DCF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 Марьевский сельсовет Сакмарского района Оренбургской области изложить в редакции согласно приложения №2 к настоящему решению.</w:t>
      </w:r>
    </w:p>
    <w:p w:rsidR="008C18F7" w:rsidRPr="00204DCF" w:rsidRDefault="008C18F7" w:rsidP="008C18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8F7" w:rsidRPr="00204DCF" w:rsidRDefault="008C18F7" w:rsidP="008C18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C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04DCF">
        <w:rPr>
          <w:rFonts w:ascii="Times New Roman" w:hAnsi="Times New Roman" w:cs="Times New Roman"/>
          <w:sz w:val="28"/>
          <w:szCs w:val="28"/>
        </w:rPr>
        <w:t>Решение вступает в силу со дня обнародования</w:t>
      </w:r>
      <w:r w:rsidRPr="00204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8F7" w:rsidRPr="00204DCF" w:rsidRDefault="008C18F7" w:rsidP="008C18F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C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04D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04D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F303D1" w:rsidRPr="00204DCF" w:rsidRDefault="00F303D1" w:rsidP="00F303D1">
      <w:pPr>
        <w:pStyle w:val="a5"/>
        <w:suppressAutoHyphens/>
        <w:jc w:val="both"/>
        <w:rPr>
          <w:sz w:val="28"/>
          <w:szCs w:val="28"/>
          <w:lang w:val="ru-RU" w:eastAsia="ar-SA"/>
        </w:rPr>
      </w:pPr>
    </w:p>
    <w:p w:rsidR="00F303D1" w:rsidRPr="00204DCF" w:rsidRDefault="00F303D1" w:rsidP="003D42C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D42C0" w:rsidRPr="00204DCF" w:rsidRDefault="003D42C0" w:rsidP="003D42C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DCF">
        <w:rPr>
          <w:rFonts w:ascii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3D42C0" w:rsidRPr="00204DCF" w:rsidRDefault="00442112" w:rsidP="003D42C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DCF">
        <w:rPr>
          <w:rFonts w:ascii="Times New Roman" w:hAnsi="Times New Roman" w:cs="Times New Roman"/>
          <w:sz w:val="28"/>
          <w:szCs w:val="28"/>
          <w:lang w:eastAsia="ar-SA"/>
        </w:rPr>
        <w:t>Марьевский</w:t>
      </w:r>
      <w:r w:rsidR="003D42C0" w:rsidRPr="00204DCF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                                                               </w:t>
      </w:r>
      <w:r w:rsidRPr="00204DCF">
        <w:rPr>
          <w:rFonts w:ascii="Times New Roman" w:hAnsi="Times New Roman" w:cs="Times New Roman"/>
          <w:sz w:val="28"/>
          <w:szCs w:val="28"/>
          <w:lang w:eastAsia="ar-SA"/>
        </w:rPr>
        <w:t>С.А.Руднев</w:t>
      </w:r>
    </w:p>
    <w:p w:rsidR="003D42C0" w:rsidRPr="00204DCF" w:rsidRDefault="003D42C0" w:rsidP="00F303D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DCF">
        <w:rPr>
          <w:rFonts w:ascii="Times New Roman" w:hAnsi="Times New Roman" w:cs="Times New Roman"/>
          <w:sz w:val="28"/>
          <w:szCs w:val="28"/>
          <w:lang w:eastAsia="ar-SA"/>
        </w:rPr>
        <w:t>Председатель Совета депутатов</w:t>
      </w:r>
      <w:r w:rsidRPr="00204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72D4" w:rsidRDefault="008572D4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72D4" w:rsidRDefault="008572D4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72D4" w:rsidRDefault="008572D4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72D4" w:rsidRDefault="008572D4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80C" w:rsidRP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Приложение</w:t>
      </w:r>
      <w:r w:rsidR="00052F25">
        <w:rPr>
          <w:rFonts w:ascii="Times New Roman" w:hAnsi="Times New Roman" w:cs="Times New Roman"/>
          <w:sz w:val="28"/>
          <w:szCs w:val="28"/>
        </w:rPr>
        <w:t xml:space="preserve"> №1</w:t>
      </w:r>
      <w:r w:rsidRPr="0048580C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48580C" w:rsidRP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580C" w:rsidRP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Марьевский сельсовет Сакмарского района</w:t>
      </w:r>
    </w:p>
    <w:p w:rsidR="0048580C" w:rsidRPr="0048580C" w:rsidRDefault="0048580C" w:rsidP="004858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E1F56" w:rsidRDefault="0048580C" w:rsidP="009E1F56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от 2</w:t>
      </w:r>
      <w:r w:rsidR="008C18F7">
        <w:rPr>
          <w:rFonts w:ascii="Times New Roman" w:hAnsi="Times New Roman" w:cs="Times New Roman"/>
          <w:sz w:val="28"/>
          <w:szCs w:val="28"/>
        </w:rPr>
        <w:t>9</w:t>
      </w:r>
      <w:r w:rsidRPr="0048580C">
        <w:rPr>
          <w:rFonts w:ascii="Times New Roman" w:hAnsi="Times New Roman" w:cs="Times New Roman"/>
          <w:sz w:val="28"/>
          <w:szCs w:val="28"/>
        </w:rPr>
        <w:t>.0</w:t>
      </w:r>
      <w:r w:rsidR="008C18F7">
        <w:rPr>
          <w:rFonts w:ascii="Times New Roman" w:hAnsi="Times New Roman" w:cs="Times New Roman"/>
          <w:sz w:val="28"/>
          <w:szCs w:val="28"/>
        </w:rPr>
        <w:t>5</w:t>
      </w:r>
      <w:r w:rsidRPr="0048580C">
        <w:rPr>
          <w:rFonts w:ascii="Times New Roman" w:hAnsi="Times New Roman" w:cs="Times New Roman"/>
          <w:sz w:val="28"/>
          <w:szCs w:val="28"/>
        </w:rPr>
        <w:t>.2020</w:t>
      </w:r>
      <w:r w:rsidR="008C18F7">
        <w:rPr>
          <w:rFonts w:ascii="Times New Roman" w:hAnsi="Times New Roman" w:cs="Times New Roman"/>
          <w:sz w:val="28"/>
          <w:szCs w:val="28"/>
        </w:rPr>
        <w:t xml:space="preserve"> </w:t>
      </w:r>
      <w:r w:rsidRPr="0048580C">
        <w:rPr>
          <w:rFonts w:ascii="Times New Roman" w:hAnsi="Times New Roman" w:cs="Times New Roman"/>
          <w:sz w:val="28"/>
          <w:szCs w:val="28"/>
        </w:rPr>
        <w:t>№ 14</w:t>
      </w:r>
      <w:r w:rsidR="008C18F7">
        <w:rPr>
          <w:rFonts w:ascii="Times New Roman" w:hAnsi="Times New Roman" w:cs="Times New Roman"/>
          <w:sz w:val="28"/>
          <w:szCs w:val="28"/>
        </w:rPr>
        <w:t>7</w:t>
      </w:r>
    </w:p>
    <w:p w:rsidR="009E1F56" w:rsidRPr="009E1F56" w:rsidRDefault="009E1F56" w:rsidP="009E1F56">
      <w:pPr>
        <w:suppressAutoHyphen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1F56">
        <w:rPr>
          <w:rFonts w:ascii="Times New Roman" w:hAnsi="Times New Roman" w:cs="Times New Roman"/>
          <w:sz w:val="28"/>
          <w:szCs w:val="28"/>
        </w:rPr>
        <w:t>Статья 13.9. Зоны сельскохозяйственного назначения</w:t>
      </w:r>
      <w:r w:rsidRPr="009E1F5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9E1F56">
        <w:rPr>
          <w:rFonts w:ascii="Times New Roman" w:hAnsi="Times New Roman" w:cs="Times New Roman"/>
          <w:sz w:val="24"/>
          <w:szCs w:val="24"/>
        </w:rPr>
        <w:t>Индекс зоны</w:t>
      </w:r>
      <w:proofErr w:type="gramStart"/>
      <w:r w:rsidRPr="009E1F5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E1F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E1F56" w:rsidRPr="009E1F56" w:rsidRDefault="009E1F56" w:rsidP="009E1F56">
      <w:pPr>
        <w:suppressAutoHyphens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1F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на садоводства, огородничества, личных подсобных хозяйств.</w:t>
      </w:r>
    </w:p>
    <w:p w:rsidR="009E1F56" w:rsidRPr="009E1F56" w:rsidRDefault="009E1F56" w:rsidP="009E1F56">
      <w:pPr>
        <w:suppressAutoHyphens/>
        <w:overflowPunct w:val="0"/>
        <w:autoSpaceDE w:val="0"/>
        <w:spacing w:line="240" w:lineRule="auto"/>
        <w:ind w:firstLine="567"/>
        <w:jc w:val="center"/>
        <w:textAlignment w:val="baseline"/>
        <w:rPr>
          <w:rFonts w:ascii="Times New Roman" w:hAnsi="Times New Roman" w:cs="Times New Roman"/>
          <w:i/>
          <w:sz w:val="24"/>
          <w:szCs w:val="20"/>
          <w:lang w:eastAsia="ar-SA"/>
        </w:rPr>
      </w:pPr>
      <w:r w:rsidRPr="009E1F56">
        <w:rPr>
          <w:rFonts w:ascii="Times New Roman" w:hAnsi="Times New Roman" w:cs="Times New Roman"/>
          <w:sz w:val="24"/>
          <w:szCs w:val="20"/>
          <w:lang w:eastAsia="ar-SA"/>
        </w:rPr>
        <w:t>Виды разрешенного использования земельных участков и</w:t>
      </w:r>
    </w:p>
    <w:p w:rsidR="009E1F56" w:rsidRPr="009E1F56" w:rsidRDefault="009E1F56" w:rsidP="009E1F56">
      <w:pPr>
        <w:suppressAutoHyphens/>
        <w:overflowPunct w:val="0"/>
        <w:autoSpaceDE w:val="0"/>
        <w:spacing w:line="240" w:lineRule="auto"/>
        <w:ind w:firstLine="567"/>
        <w:jc w:val="center"/>
        <w:textAlignment w:val="baseline"/>
        <w:rPr>
          <w:rFonts w:ascii="Times New Roman" w:hAnsi="Times New Roman" w:cs="Times New Roman"/>
          <w:i/>
          <w:sz w:val="24"/>
          <w:szCs w:val="20"/>
          <w:lang w:eastAsia="ar-SA"/>
        </w:rPr>
      </w:pPr>
      <w:r w:rsidRPr="009E1F56">
        <w:rPr>
          <w:rFonts w:ascii="Times New Roman" w:hAnsi="Times New Roman" w:cs="Times New Roman"/>
          <w:sz w:val="24"/>
          <w:szCs w:val="20"/>
          <w:lang w:eastAsia="ar-SA"/>
        </w:rPr>
        <w:t>объектов капитального строительства</w:t>
      </w:r>
    </w:p>
    <w:tbl>
      <w:tblPr>
        <w:tblStyle w:val="a4"/>
        <w:tblW w:w="9889" w:type="dxa"/>
        <w:tblLayout w:type="fixed"/>
        <w:tblLook w:val="04A0"/>
      </w:tblPr>
      <w:tblGrid>
        <w:gridCol w:w="2943"/>
        <w:gridCol w:w="5529"/>
        <w:gridCol w:w="1417"/>
      </w:tblGrid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E1F56" w:rsidRPr="009E1F56" w:rsidTr="008D4FB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 Основные виды разрешенного использования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ыращивание зерновых и иных сельскохозяйственных культур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вощевод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3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4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Садовод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1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хозяйственных строе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2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хозяйственных строе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3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Животноводство</w:t>
            </w:r>
            <w:r w:rsidRPr="009E1F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E1F56">
              <w:rPr>
                <w:rFonts w:ascii="Times New Roman" w:hAnsi="Times New Roman"/>
                <w:color w:val="FF0000"/>
                <w:sz w:val="24"/>
              </w:rPr>
              <w:t>1.15,1.19,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ыбоводство</w:t>
            </w:r>
            <w:r w:rsidRPr="009E1F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E1F56">
              <w:rPr>
                <w:rFonts w:ascii="Times New Roman" w:hAnsi="Times New Roman"/>
                <w:sz w:val="24"/>
              </w:rPr>
              <w:t>аквакультуры</w:t>
            </w:r>
            <w:proofErr w:type="spellEnd"/>
            <w:r w:rsidRPr="009E1F56">
              <w:rPr>
                <w:rFonts w:ascii="Times New Roman" w:hAnsi="Times New Roman"/>
                <w:sz w:val="24"/>
              </w:rPr>
              <w:t xml:space="preserve">); 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E1F56">
              <w:rPr>
                <w:rFonts w:ascii="Times New Roman" w:hAnsi="Times New Roman"/>
                <w:sz w:val="24"/>
              </w:rPr>
              <w:t>аквакультуры</w:t>
            </w:r>
            <w:proofErr w:type="spellEnd"/>
            <w:r w:rsidRPr="009E1F5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3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Хранение и переработка сельскохозяйственной продук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5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6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Питомн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7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8</w:t>
            </w:r>
          </w:p>
        </w:tc>
      </w:tr>
      <w:tr w:rsidR="009E1F56" w:rsidRPr="009E1F56" w:rsidTr="008D4FB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. Условно разрешенные виды использования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бслуживание автотранспорта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4.9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7.2</w:t>
            </w:r>
          </w:p>
        </w:tc>
      </w:tr>
      <w:tr w:rsidR="009E1F56" w:rsidRPr="009E1F56" w:rsidTr="008D4FB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. Вспомогательные виды разрешенного использования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Для ведения личного подсобного хозяйства</w:t>
            </w:r>
            <w:r w:rsidRPr="009E1F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производство сельскохозяйственной продукции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размещение гаража и иных вспомогательных сооружений;</w:t>
            </w:r>
          </w:p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содержание сельскохозяйствен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.2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9E1F56">
              <w:rPr>
                <w:rFonts w:ascii="Times New Roman" w:hAnsi="Times New Roman"/>
                <w:sz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E1F56">
              <w:rPr>
                <w:rFonts w:ascii="Times New Roman" w:hAnsi="Times New Roman"/>
                <w:sz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9E1F56" w:rsidRPr="009E1F56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1.0</w:t>
            </w:r>
          </w:p>
        </w:tc>
      </w:tr>
    </w:tbl>
    <w:p w:rsidR="009E1F56" w:rsidRPr="009E1F56" w:rsidRDefault="009E1F56" w:rsidP="009E1F5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</w:p>
    <w:p w:rsidR="009E1F56" w:rsidRPr="009E1F56" w:rsidRDefault="009E1F56" w:rsidP="009E1F5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9E1F56">
        <w:rPr>
          <w:rFonts w:ascii="Times New Roman" w:hAnsi="Times New Roman"/>
          <w:b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объектов капитального строительства, относящихся к содержанию сельскохозяйственных животных: постройки для содержания скота и птицы (код вида разрешённого использования 2.2) – 4 м при соблюдении Федерального закона от 22.07.2008 N 123-ФЗ "Технический регламент о требованиях пожарной безопасности"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бань, гаражей (в том числе индивидуальных), подсобные сооружения и иные вспомогательные сооружения (код вида разрешённого использования 2.2) – 1 м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хозяйственных строений и сооружений, включенных в виды разрешённого использования с кодами 13.1, 13.2, 13.3 – 1 м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объектов, включенных в вид разрешённого использования с кодом 4.9 – 0 м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2. Предельное количество этажей зданий, строений, сооружений - не выше 3 этажей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9E1F56">
        <w:rPr>
          <w:rFonts w:ascii="Times New Roman" w:hAnsi="Times New Roman"/>
          <w:sz w:val="24"/>
        </w:rPr>
        <w:t>Для объектов, включенных в вид разрешенного использования с кодами 1.16, 3.1, 7.2, 11.0, не подлежит установлению.</w:t>
      </w:r>
    </w:p>
    <w:p w:rsidR="009E1F56" w:rsidRPr="009E1F56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9E1F56">
        <w:rPr>
          <w:rFonts w:ascii="Times New Roman" w:hAnsi="Times New Roman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9E1F56" w:rsidRPr="009E1F56" w:rsidRDefault="009E1F56" w:rsidP="009E1F56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E1F56">
        <w:rPr>
          <w:rFonts w:ascii="Times New Roman" w:hAnsi="Times New Roman"/>
          <w:sz w:val="20"/>
          <w:szCs w:val="20"/>
        </w:rPr>
        <w:t>Таблица 17</w:t>
      </w:r>
    </w:p>
    <w:p w:rsidR="009E1F56" w:rsidRPr="009E1F56" w:rsidRDefault="009E1F56" w:rsidP="009E1F56">
      <w:pPr>
        <w:suppressAutoHyphens/>
        <w:overflowPunct w:val="0"/>
        <w:autoSpaceDE w:val="0"/>
        <w:spacing w:line="240" w:lineRule="auto"/>
        <w:ind w:firstLine="567"/>
        <w:jc w:val="center"/>
        <w:textAlignment w:val="baseline"/>
        <w:rPr>
          <w:rFonts w:ascii="Times New Roman" w:hAnsi="Times New Roman"/>
          <w:i/>
          <w:sz w:val="24"/>
          <w:szCs w:val="20"/>
          <w:lang w:eastAsia="ar-SA"/>
        </w:rPr>
      </w:pPr>
      <w:r w:rsidRPr="009E1F56">
        <w:rPr>
          <w:rFonts w:ascii="Times New Roman" w:hAnsi="Times New Roman"/>
          <w:sz w:val="24"/>
          <w:szCs w:val="20"/>
          <w:lang w:eastAsia="ar-SA"/>
        </w:rPr>
        <w:t xml:space="preserve">Параметры </w:t>
      </w:r>
    </w:p>
    <w:tbl>
      <w:tblPr>
        <w:tblStyle w:val="a4"/>
        <w:tblW w:w="9889" w:type="dxa"/>
        <w:tblLook w:val="04A0"/>
      </w:tblPr>
      <w:tblGrid>
        <w:gridCol w:w="2472"/>
        <w:gridCol w:w="2472"/>
        <w:gridCol w:w="2472"/>
        <w:gridCol w:w="2473"/>
      </w:tblGrid>
      <w:tr w:rsidR="009E1F56" w:rsidRPr="009E1F56" w:rsidTr="008D4FBF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E1F56">
              <w:rPr>
                <w:rFonts w:ascii="Times New Roman" w:hAnsi="Times New Roman"/>
                <w:b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9E1F56" w:rsidRPr="009E1F56" w:rsidTr="008D4FBF">
        <w:trPr>
          <w:trHeight w:val="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5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5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954"/>
                <w:tab w:val="center" w:pos="1129"/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rPr>
          <w:trHeight w:val="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50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8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9E1F56" w:rsidRPr="009E1F56" w:rsidTr="008D4FBF">
        <w:trPr>
          <w:trHeight w:val="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6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5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E1F56" w:rsidRPr="009E1F56" w:rsidTr="008D4FB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E1F56" w:rsidRPr="009E1F56" w:rsidTr="008D4FBF">
        <w:trPr>
          <w:trHeight w:val="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F56" w:rsidRPr="009E1F56" w:rsidRDefault="009E1F56" w:rsidP="008D4FBF">
            <w:pPr>
              <w:tabs>
                <w:tab w:val="left" w:pos="904"/>
                <w:tab w:val="center" w:pos="1129"/>
                <w:tab w:val="left" w:pos="1620"/>
              </w:tabs>
              <w:ind w:right="-1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ab/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</w:tr>
      <w:tr w:rsidR="009E1F56" w:rsidRPr="009E1F56" w:rsidTr="008D4FB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E1F56" w:rsidRPr="009E1F56" w:rsidRDefault="009E1F56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Примечания:</w:t>
            </w:r>
          </w:p>
          <w:p w:rsidR="009E1F56" w:rsidRPr="009E1F56" w:rsidRDefault="009E1F56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  <w:vertAlign w:val="superscript"/>
              </w:rPr>
              <w:t xml:space="preserve">1 </w:t>
            </w:r>
            <w:r w:rsidRPr="009E1F56">
              <w:rPr>
                <w:rFonts w:ascii="Times New Roman" w:hAnsi="Times New Roman"/>
                <w:sz w:val="24"/>
              </w:rPr>
              <w:t>Размеры земельных участков принимать в соответствии с Решением Совета депутатов Марьевского  сельсовета Сакмарского муниципального района №94 от 21.11.2014 г. «Об утверждении правил землепользования и застройки.</w:t>
            </w:r>
          </w:p>
          <w:p w:rsidR="009E1F56" w:rsidRPr="009E1F56" w:rsidRDefault="009E1F56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9E1F56">
              <w:rPr>
                <w:rFonts w:ascii="Times New Roman" w:hAnsi="Times New Roman"/>
                <w:sz w:val="24"/>
              </w:rPr>
              <w:t xml:space="preserve"> Площадь участка для стоянки одного автотранспортного средства на автостоянках принимается 25 кв</w:t>
            </w:r>
            <w:proofErr w:type="gramStart"/>
            <w:r w:rsidRPr="009E1F56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9E1F56">
              <w:rPr>
                <w:rFonts w:ascii="Times New Roman" w:hAnsi="Times New Roman"/>
                <w:sz w:val="24"/>
              </w:rPr>
              <w:t xml:space="preserve"> на одно </w:t>
            </w:r>
            <w:proofErr w:type="spellStart"/>
            <w:r w:rsidRPr="009E1F56">
              <w:rPr>
                <w:rFonts w:ascii="Times New Roman" w:hAnsi="Times New Roman"/>
                <w:sz w:val="24"/>
              </w:rPr>
              <w:t>машино-место</w:t>
            </w:r>
            <w:proofErr w:type="spellEnd"/>
            <w:r w:rsidRPr="009E1F56">
              <w:rPr>
                <w:rFonts w:ascii="Times New Roman" w:hAnsi="Times New Roman"/>
                <w:sz w:val="24"/>
              </w:rPr>
              <w:t>.</w:t>
            </w:r>
          </w:p>
          <w:p w:rsidR="009E1F56" w:rsidRPr="009E1F56" w:rsidRDefault="009E1F56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9E1F56">
              <w:rPr>
                <w:rFonts w:ascii="Times New Roman" w:hAnsi="Times New Roman"/>
                <w:sz w:val="24"/>
              </w:rPr>
              <w:t xml:space="preserve">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9E1F56" w:rsidRPr="009E1F56" w:rsidRDefault="009E1F56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Pr="009E1F56">
              <w:rPr>
                <w:rFonts w:ascii="Times New Roman" w:hAnsi="Times New Roman"/>
                <w:sz w:val="24"/>
              </w:rPr>
              <w:t xml:space="preserve"> Размеры земельных участков складов принимать в соответствии с приложением</w:t>
            </w:r>
            <w:proofErr w:type="gramStart"/>
            <w:r w:rsidRPr="009E1F56">
              <w:rPr>
                <w:rFonts w:ascii="Times New Roman" w:hAnsi="Times New Roman"/>
                <w:sz w:val="24"/>
              </w:rPr>
              <w:t xml:space="preserve"> Е</w:t>
            </w:r>
            <w:proofErr w:type="gramEnd"/>
            <w:r w:rsidRPr="009E1F56">
              <w:rPr>
                <w:rFonts w:ascii="Times New Roman" w:hAnsi="Times New Roman"/>
                <w:sz w:val="24"/>
              </w:rPr>
              <w:t xml:space="preserve"> СП 42.13330.2011 Градостроительство. Планировка и застройка городских и сельских поселений.</w:t>
            </w:r>
          </w:p>
        </w:tc>
      </w:tr>
    </w:tbl>
    <w:p w:rsidR="009E1F56" w:rsidRPr="00A72080" w:rsidRDefault="009E1F56" w:rsidP="009E1F5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color w:val="FF0000"/>
          <w:sz w:val="24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Pr="0048580C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48580C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052F25" w:rsidRPr="0048580C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52F25" w:rsidRPr="0048580C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Марьевский сельсовет Сакмарского района</w:t>
      </w:r>
    </w:p>
    <w:p w:rsidR="00052F25" w:rsidRPr="0048580C" w:rsidRDefault="00052F25" w:rsidP="00052F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52F25" w:rsidRDefault="00052F25" w:rsidP="00052F25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580C">
        <w:rPr>
          <w:rFonts w:ascii="Times New Roman" w:hAnsi="Times New Roman" w:cs="Times New Roman"/>
          <w:sz w:val="28"/>
          <w:szCs w:val="28"/>
        </w:rPr>
        <w:t xml:space="preserve">от </w:t>
      </w:r>
      <w:r w:rsidR="008572D4">
        <w:rPr>
          <w:rFonts w:ascii="Times New Roman" w:hAnsi="Times New Roman" w:cs="Times New Roman"/>
          <w:sz w:val="28"/>
          <w:szCs w:val="28"/>
        </w:rPr>
        <w:t>29.05</w:t>
      </w:r>
      <w:r w:rsidRPr="0048580C">
        <w:rPr>
          <w:rFonts w:ascii="Times New Roman" w:hAnsi="Times New Roman" w:cs="Times New Roman"/>
          <w:sz w:val="28"/>
          <w:szCs w:val="28"/>
        </w:rPr>
        <w:t>.2020№ 14</w:t>
      </w:r>
      <w:r w:rsidR="008572D4">
        <w:rPr>
          <w:rFonts w:ascii="Times New Roman" w:hAnsi="Times New Roman" w:cs="Times New Roman"/>
          <w:sz w:val="28"/>
          <w:szCs w:val="28"/>
        </w:rPr>
        <w:t>7</w:t>
      </w:r>
    </w:p>
    <w:p w:rsidR="00052F25" w:rsidRPr="00052F25" w:rsidRDefault="00052F25" w:rsidP="00052F25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F25" w:rsidRPr="00052F25" w:rsidRDefault="00052F25" w:rsidP="00052F2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F25">
        <w:rPr>
          <w:rFonts w:ascii="Times New Roman" w:hAnsi="Times New Roman" w:cs="Times New Roman"/>
          <w:sz w:val="28"/>
          <w:szCs w:val="28"/>
        </w:rPr>
        <w:t>Статья 13.11. Производственные зоны</w:t>
      </w:r>
    </w:p>
    <w:p w:rsidR="00052F25" w:rsidRPr="00052F25" w:rsidRDefault="00052F25" w:rsidP="00052F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декс зоны </w:t>
      </w:r>
      <w:proofErr w:type="gramStart"/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</w:t>
      </w:r>
    </w:p>
    <w:p w:rsidR="00052F25" w:rsidRPr="00052F25" w:rsidRDefault="00052F25" w:rsidP="00052F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она  промышленных предприятий </w:t>
      </w:r>
      <w:r w:rsidRPr="00052F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052F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 санитарной вредности. </w:t>
      </w:r>
    </w:p>
    <w:p w:rsidR="00052F25" w:rsidRPr="00052F25" w:rsidRDefault="00052F25" w:rsidP="00052F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декс зоны </w:t>
      </w:r>
      <w:proofErr w:type="gramStart"/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</w:t>
      </w:r>
    </w:p>
    <w:p w:rsidR="00052F25" w:rsidRPr="00052F25" w:rsidRDefault="00052F25" w:rsidP="00052F25">
      <w:pPr>
        <w:tabs>
          <w:tab w:val="left" w:pos="1155"/>
        </w:tabs>
        <w:suppressAutoHyphens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она производственных, </w:t>
      </w:r>
      <w:proofErr w:type="spellStart"/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мунальн</w:t>
      </w:r>
      <w:proofErr w:type="gramStart"/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proofErr w:type="spellEnd"/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proofErr w:type="gramEnd"/>
      <w:r w:rsidRPr="00052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кладских объектов.</w:t>
      </w:r>
    </w:p>
    <w:p w:rsidR="00052F25" w:rsidRPr="00052F25" w:rsidRDefault="00052F25" w:rsidP="00052F25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0"/>
          <w:lang w:eastAsia="ar-SA"/>
        </w:rPr>
      </w:pPr>
    </w:p>
    <w:p w:rsidR="00052F25" w:rsidRPr="00052F25" w:rsidRDefault="00052F25" w:rsidP="00052F25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0"/>
          <w:lang w:eastAsia="ar-SA"/>
        </w:rPr>
      </w:pPr>
      <w:r w:rsidRPr="00052F25">
        <w:rPr>
          <w:rFonts w:ascii="Times New Roman" w:hAnsi="Times New Roman" w:cs="Times New Roman"/>
          <w:sz w:val="24"/>
          <w:szCs w:val="20"/>
          <w:lang w:eastAsia="ar-SA"/>
        </w:rPr>
        <w:t xml:space="preserve">Виды разрешенного использования земельных участков и </w:t>
      </w:r>
    </w:p>
    <w:p w:rsidR="00052F25" w:rsidRPr="00052F25" w:rsidRDefault="00052F25" w:rsidP="00052F25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0"/>
          <w:lang w:eastAsia="ar-SA"/>
        </w:rPr>
      </w:pPr>
      <w:r w:rsidRPr="00052F25">
        <w:rPr>
          <w:rFonts w:ascii="Times New Roman" w:hAnsi="Times New Roman" w:cs="Times New Roman"/>
          <w:sz w:val="24"/>
          <w:szCs w:val="20"/>
          <w:lang w:eastAsia="ar-SA"/>
        </w:rPr>
        <w:t>объектов капитального строительства</w:t>
      </w:r>
    </w:p>
    <w:tbl>
      <w:tblPr>
        <w:tblStyle w:val="a4"/>
        <w:tblW w:w="9889" w:type="dxa"/>
        <w:tblLayout w:type="fixed"/>
        <w:tblLook w:val="04A0"/>
      </w:tblPr>
      <w:tblGrid>
        <w:gridCol w:w="2943"/>
        <w:gridCol w:w="5529"/>
        <w:gridCol w:w="1417"/>
      </w:tblGrid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b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b/>
                <w:sz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b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52F25" w:rsidRPr="00052F25" w:rsidTr="008D4FB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. Основные виды разрешенного использования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.9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Объекты придорожного сервис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автозаправочных станций (бензиновых, газовых);</w:t>
            </w:r>
          </w:p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</w:t>
            </w:r>
          </w:p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.9.1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</w:t>
            </w: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товаров и товаров повседневного с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6.3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4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Строительная промышленность</w:t>
            </w:r>
          </w:p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6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Энергетика</w:t>
            </w:r>
          </w:p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52F25">
              <w:rPr>
                <w:rFonts w:ascii="Times New Roman" w:hAnsi="Times New Roman" w:cs="Times New Roman"/>
                <w:sz w:val="24"/>
              </w:rPr>
              <w:t>золоотвалов</w:t>
            </w:r>
            <w:proofErr w:type="spellEnd"/>
            <w:r w:rsidRPr="00052F25">
              <w:rPr>
                <w:rFonts w:ascii="Times New Roman" w:hAnsi="Times New Roman" w:cs="Times New Roman"/>
                <w:sz w:val="24"/>
              </w:rPr>
              <w:t>, гидротехнических сооружений);</w:t>
            </w:r>
          </w:p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размещение объектов </w:t>
            </w:r>
            <w:proofErr w:type="spellStart"/>
            <w:r w:rsidRPr="00052F25">
              <w:rPr>
                <w:rFonts w:ascii="Times New Roman" w:hAnsi="Times New Roman" w:cs="Times New Roman"/>
                <w:sz w:val="24"/>
              </w:rPr>
              <w:t>электросетевого</w:t>
            </w:r>
            <w:proofErr w:type="spellEnd"/>
            <w:r w:rsidRPr="00052F25">
              <w:rPr>
                <w:rFonts w:ascii="Times New Roman" w:hAnsi="Times New Roman" w:cs="Times New Roman"/>
                <w:sz w:val="24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7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8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052F25">
              <w:rPr>
                <w:rFonts w:ascii="Times New Roman" w:hAnsi="Times New Roman" w:cs="Times New Roman"/>
                <w:sz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9</w:t>
            </w:r>
          </w:p>
        </w:tc>
      </w:tr>
      <w:tr w:rsidR="00052F25" w:rsidRPr="00052F25" w:rsidTr="008D4FB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2. Условно разрешенные виды использования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Бытов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3.3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Ветеринар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</w:t>
            </w: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3.10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.1</w:t>
            </w:r>
          </w:p>
        </w:tc>
      </w:tr>
      <w:tr w:rsidR="00052F25" w:rsidRPr="00052F25" w:rsidTr="00052F25">
        <w:trPr>
          <w:trHeight w:val="7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.6</w:t>
            </w:r>
          </w:p>
        </w:tc>
      </w:tr>
      <w:tr w:rsidR="00052F25" w:rsidRPr="00052F25" w:rsidTr="008D4FBF">
        <w:trPr>
          <w:trHeight w:val="6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9E1F56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Животноводство</w:t>
            </w:r>
            <w:r w:rsidRPr="009E1F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9E1F56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E1F56">
              <w:rPr>
                <w:rFonts w:ascii="Times New Roman" w:hAnsi="Times New Roman"/>
                <w:color w:val="FF0000"/>
                <w:sz w:val="24"/>
              </w:rPr>
              <w:t>1.15,1.19,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9E1F56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7</w:t>
            </w:r>
          </w:p>
        </w:tc>
      </w:tr>
      <w:tr w:rsidR="00052F25" w:rsidRPr="00052F25" w:rsidTr="008D4FB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3. Вспомогательные виды разрешенного использования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52F25">
              <w:rPr>
                <w:rFonts w:ascii="Times New Roman" w:hAnsi="Times New Roman" w:cs="Times New Roman"/>
                <w:sz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3.1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</w:t>
            </w: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7.2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7.5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Обеспечение внутреннего правопорядка</w:t>
            </w:r>
          </w:p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.3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1.0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2.0</w:t>
            </w:r>
          </w:p>
        </w:tc>
      </w:tr>
      <w:tr w:rsidR="00052F25" w:rsidRPr="00052F25" w:rsidTr="008D4F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052F25">
              <w:rPr>
                <w:rFonts w:ascii="Times New Roman" w:hAnsi="Times New Roman" w:cs="Times New Roman"/>
                <w:sz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2.2</w:t>
            </w:r>
          </w:p>
        </w:tc>
      </w:tr>
    </w:tbl>
    <w:p w:rsidR="00052F25" w:rsidRPr="00052F25" w:rsidRDefault="00052F25" w:rsidP="00052F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052F25" w:rsidRPr="00052F25" w:rsidRDefault="00052F25" w:rsidP="00052F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052F25">
        <w:rPr>
          <w:rFonts w:ascii="Times New Roman" w:hAnsi="Times New Roman" w:cs="Times New Roman"/>
          <w:b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</w:r>
      <w:r w:rsidRPr="00052F25">
        <w:rPr>
          <w:rFonts w:ascii="Times New Roman" w:hAnsi="Times New Roman" w:cs="Times New Roman"/>
          <w:sz w:val="24"/>
          <w:shd w:val="clear" w:color="auto" w:fill="FFFFFF" w:themeFill="background1"/>
        </w:rPr>
        <w:t>3</w:t>
      </w:r>
      <w:r w:rsidRPr="00052F25">
        <w:rPr>
          <w:rFonts w:ascii="Times New Roman" w:hAnsi="Times New Roman" w:cs="Times New Roman"/>
          <w:sz w:val="24"/>
        </w:rPr>
        <w:t xml:space="preserve"> м при соблюдении </w:t>
      </w:r>
      <w:r w:rsidRPr="00052F25">
        <w:rPr>
          <w:rFonts w:ascii="Times New Roman" w:hAnsi="Times New Roman" w:cs="Times New Roman"/>
          <w:sz w:val="24"/>
        </w:rPr>
        <w:lastRenderedPageBreak/>
        <w:t>Федерального закона от 22.07.2008 N 123-ФЗ "Технический регламент о требованиях пожарной безопасности".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>Для объектов, включенных в вид разрешённого использования с кодом 4.9, 6.8, 12.0 – 0 м.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>2. Предельное количество этажей зданий, строений, сооружений не выше 4 этажей.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>Для объектов, включенных в вид разрешенного использования с кодами 3.1, 6.4, 6.6, 6.7, 6.8, 11.0, 12.0, 12.2 не подлежит установлению.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2F25">
        <w:rPr>
          <w:rFonts w:ascii="Times New Roman" w:hAnsi="Times New Roman" w:cs="Times New Roman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052F25" w:rsidRPr="00052F25" w:rsidRDefault="00052F25" w:rsidP="00052F2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52F25">
        <w:rPr>
          <w:rFonts w:ascii="Times New Roman" w:hAnsi="Times New Roman" w:cs="Times New Roman"/>
          <w:sz w:val="20"/>
          <w:szCs w:val="20"/>
        </w:rPr>
        <w:t>Таблица 11</w:t>
      </w:r>
    </w:p>
    <w:p w:rsidR="00052F25" w:rsidRPr="00052F25" w:rsidRDefault="00052F25" w:rsidP="00052F25">
      <w:pPr>
        <w:suppressAutoHyphens/>
        <w:overflowPunct w:val="0"/>
        <w:autoSpaceDE w:val="0"/>
        <w:spacing w:line="240" w:lineRule="auto"/>
        <w:ind w:firstLine="567"/>
        <w:jc w:val="center"/>
        <w:textAlignment w:val="baseline"/>
        <w:rPr>
          <w:rFonts w:ascii="Times New Roman" w:hAnsi="Times New Roman" w:cs="Times New Roman"/>
          <w:i/>
          <w:sz w:val="24"/>
          <w:szCs w:val="20"/>
          <w:lang w:eastAsia="ar-SA"/>
        </w:rPr>
      </w:pPr>
      <w:r w:rsidRPr="00052F25">
        <w:rPr>
          <w:rFonts w:ascii="Times New Roman" w:hAnsi="Times New Roman" w:cs="Times New Roman"/>
          <w:sz w:val="24"/>
          <w:szCs w:val="20"/>
          <w:lang w:eastAsia="ar-SA"/>
        </w:rPr>
        <w:t xml:space="preserve">Параметры </w:t>
      </w:r>
    </w:p>
    <w:tbl>
      <w:tblPr>
        <w:tblStyle w:val="a4"/>
        <w:tblW w:w="9889" w:type="dxa"/>
        <w:tblLook w:val="04A0"/>
      </w:tblPr>
      <w:tblGrid>
        <w:gridCol w:w="2470"/>
        <w:gridCol w:w="2469"/>
        <w:gridCol w:w="2477"/>
        <w:gridCol w:w="2473"/>
      </w:tblGrid>
      <w:tr w:rsidR="00052F25" w:rsidRPr="00052F25" w:rsidTr="00052F25">
        <w:trPr>
          <w:trHeight w:val="1243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b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b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b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b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.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25</w:t>
            </w: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rPr>
          <w:trHeight w:val="6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.9.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000</w:t>
            </w: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.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000</w:t>
            </w: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00</w:t>
            </w: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.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400</w:t>
            </w: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052F25" w:rsidRPr="00052F25" w:rsidTr="00052F25">
        <w:trPr>
          <w:trHeight w:val="13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7.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7.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871"/>
                <w:tab w:val="center" w:pos="1128"/>
                <w:tab w:val="left" w:pos="1620"/>
              </w:tabs>
              <w:ind w:right="-1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ab/>
            </w:r>
            <w:r w:rsidRPr="00052F25">
              <w:rPr>
                <w:rFonts w:ascii="Times New Roman" w:hAnsi="Times New Roman" w:cs="Times New Roman"/>
                <w:sz w:val="24"/>
              </w:rPr>
              <w:tab/>
              <w:t>8.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00</w:t>
            </w: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1.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2.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052F25" w:rsidRPr="00052F25" w:rsidTr="00052F2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12.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200</w:t>
            </w: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Р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25" w:rsidRPr="00052F25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52F25" w:rsidRPr="00052F25" w:rsidTr="00052F25">
        <w:trPr>
          <w:trHeight w:val="25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9E1F56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9E1F56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НР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25" w:rsidRPr="009E1F56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50000</w:t>
            </w:r>
            <w:r w:rsidRPr="009E1F56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2F25" w:rsidRPr="009E1F56" w:rsidRDefault="00052F25" w:rsidP="008D4FBF">
            <w:pPr>
              <w:tabs>
                <w:tab w:val="left" w:pos="1620"/>
              </w:tabs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9E1F5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52F25" w:rsidRPr="00052F25" w:rsidTr="008D4FBF">
        <w:trPr>
          <w:trHeight w:val="169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lastRenderedPageBreak/>
              <w:t>Примечания: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052F25">
              <w:rPr>
                <w:rFonts w:ascii="Times New Roman" w:hAnsi="Times New Roman" w:cs="Times New Roman"/>
                <w:sz w:val="24"/>
              </w:rPr>
              <w:t xml:space="preserve"> Размеры земельных участков объектов по техническому обслуживанию автомобилей принимать: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5 постов - 0,5 га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10 постов - 1,0 га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15 постов - 1,5 га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25 постов - 2,0 га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40 постов - 3,5 га.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ры земельных участков автозаправочных станций (АЗС) принимать: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2 топливораздаточной колонки – 0,1 га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5 колонок – 0,2 га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7 колонок – 0,3 га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9 колонок – 0,35 га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на 11 колонок – 0,4 га.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Площадь участка для стоянки одного автотранспортного средства на автостоянках принимается 25 кв</w:t>
            </w:r>
            <w:proofErr w:type="gramStart"/>
            <w:r w:rsidRPr="00052F25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052F25">
              <w:rPr>
                <w:rFonts w:ascii="Times New Roman" w:hAnsi="Times New Roman" w:cs="Times New Roman"/>
                <w:sz w:val="24"/>
              </w:rPr>
              <w:t xml:space="preserve"> на одно </w:t>
            </w:r>
            <w:proofErr w:type="spellStart"/>
            <w:r w:rsidRPr="00052F25">
              <w:rPr>
                <w:rFonts w:ascii="Times New Roman" w:hAnsi="Times New Roman" w:cs="Times New Roman"/>
                <w:sz w:val="24"/>
              </w:rPr>
              <w:t>машино-место</w:t>
            </w:r>
            <w:proofErr w:type="spellEnd"/>
            <w:r w:rsidRPr="00052F25">
              <w:rPr>
                <w:rFonts w:ascii="Times New Roman" w:hAnsi="Times New Roman" w:cs="Times New Roman"/>
                <w:sz w:val="24"/>
              </w:rPr>
              <w:t>.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Размер земельных участков рамповых гаражей принимается: 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этажность гаражей - 1, </w:t>
            </w:r>
            <w:r w:rsidRPr="00052F25">
              <w:rPr>
                <w:rFonts w:ascii="Times New Roman" w:hAnsi="Times New Roman" w:cs="Times New Roman"/>
                <w:sz w:val="24"/>
              </w:rPr>
              <w:tab/>
              <w:t xml:space="preserve">площадь участка, на одно </w:t>
            </w:r>
            <w:proofErr w:type="spellStart"/>
            <w:r w:rsidRPr="00052F25">
              <w:rPr>
                <w:rFonts w:ascii="Times New Roman" w:hAnsi="Times New Roman" w:cs="Times New Roman"/>
                <w:sz w:val="24"/>
              </w:rPr>
              <w:t>машино-место</w:t>
            </w:r>
            <w:proofErr w:type="spellEnd"/>
            <w:r w:rsidRPr="00052F25">
              <w:rPr>
                <w:rFonts w:ascii="Times New Roman" w:hAnsi="Times New Roman" w:cs="Times New Roman"/>
                <w:sz w:val="24"/>
              </w:rPr>
              <w:t>, 30 кв. м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ab/>
              <w:t xml:space="preserve">этажность гаражей - 2, </w:t>
            </w:r>
            <w:r w:rsidRPr="00052F25">
              <w:rPr>
                <w:rFonts w:ascii="Times New Roman" w:hAnsi="Times New Roman" w:cs="Times New Roman"/>
                <w:sz w:val="24"/>
              </w:rPr>
              <w:tab/>
              <w:t xml:space="preserve">площадь участка, на одно </w:t>
            </w:r>
            <w:proofErr w:type="spellStart"/>
            <w:r w:rsidRPr="00052F25">
              <w:rPr>
                <w:rFonts w:ascii="Times New Roman" w:hAnsi="Times New Roman" w:cs="Times New Roman"/>
                <w:sz w:val="24"/>
              </w:rPr>
              <w:t>машино-место</w:t>
            </w:r>
            <w:proofErr w:type="spellEnd"/>
            <w:r w:rsidRPr="00052F25">
              <w:rPr>
                <w:rFonts w:ascii="Times New Roman" w:hAnsi="Times New Roman" w:cs="Times New Roman"/>
                <w:sz w:val="24"/>
              </w:rPr>
              <w:t>, 20 кв. м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этажность гаражей - 3, </w:t>
            </w:r>
            <w:r w:rsidRPr="00052F25">
              <w:rPr>
                <w:rFonts w:ascii="Times New Roman" w:hAnsi="Times New Roman" w:cs="Times New Roman"/>
                <w:sz w:val="24"/>
              </w:rPr>
              <w:tab/>
              <w:t xml:space="preserve">площадь участка, на одно </w:t>
            </w:r>
            <w:proofErr w:type="spellStart"/>
            <w:r w:rsidRPr="00052F25">
              <w:rPr>
                <w:rFonts w:ascii="Times New Roman" w:hAnsi="Times New Roman" w:cs="Times New Roman"/>
                <w:sz w:val="24"/>
              </w:rPr>
              <w:t>машино-место</w:t>
            </w:r>
            <w:proofErr w:type="spellEnd"/>
            <w:r w:rsidRPr="00052F25">
              <w:rPr>
                <w:rFonts w:ascii="Times New Roman" w:hAnsi="Times New Roman" w:cs="Times New Roman"/>
                <w:sz w:val="24"/>
              </w:rPr>
              <w:t>, 14 кв. м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этажность гаражей - 4, </w:t>
            </w:r>
            <w:r w:rsidRPr="00052F25">
              <w:rPr>
                <w:rFonts w:ascii="Times New Roman" w:hAnsi="Times New Roman" w:cs="Times New Roman"/>
                <w:sz w:val="24"/>
              </w:rPr>
              <w:tab/>
              <w:t xml:space="preserve">площадь участка, на одно </w:t>
            </w:r>
            <w:proofErr w:type="spellStart"/>
            <w:r w:rsidRPr="00052F25">
              <w:rPr>
                <w:rFonts w:ascii="Times New Roman" w:hAnsi="Times New Roman" w:cs="Times New Roman"/>
                <w:sz w:val="24"/>
              </w:rPr>
              <w:t>машино-место</w:t>
            </w:r>
            <w:proofErr w:type="spellEnd"/>
            <w:r w:rsidRPr="00052F25">
              <w:rPr>
                <w:rFonts w:ascii="Times New Roman" w:hAnsi="Times New Roman" w:cs="Times New Roman"/>
                <w:sz w:val="24"/>
              </w:rPr>
              <w:t>, 12 кв. м;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 xml:space="preserve">этажность гаражей - 5, </w:t>
            </w:r>
            <w:r w:rsidRPr="00052F25">
              <w:rPr>
                <w:rFonts w:ascii="Times New Roman" w:hAnsi="Times New Roman" w:cs="Times New Roman"/>
                <w:sz w:val="24"/>
              </w:rPr>
              <w:tab/>
              <w:t xml:space="preserve">площадь участка, на одно </w:t>
            </w:r>
            <w:proofErr w:type="spellStart"/>
            <w:r w:rsidRPr="00052F25">
              <w:rPr>
                <w:rFonts w:ascii="Times New Roman" w:hAnsi="Times New Roman" w:cs="Times New Roman"/>
                <w:sz w:val="24"/>
              </w:rPr>
              <w:t>машино-место</w:t>
            </w:r>
            <w:proofErr w:type="spellEnd"/>
            <w:r w:rsidRPr="00052F25">
              <w:rPr>
                <w:rFonts w:ascii="Times New Roman" w:hAnsi="Times New Roman" w:cs="Times New Roman"/>
                <w:sz w:val="24"/>
              </w:rPr>
              <w:t>, 10 кв. м.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 xml:space="preserve">2 </w:t>
            </w:r>
            <w:r w:rsidRPr="00052F25">
              <w:rPr>
                <w:rFonts w:ascii="Times New Roman" w:hAnsi="Times New Roman" w:cs="Times New Roman"/>
                <w:sz w:val="24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052F25" w:rsidRP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052F25">
              <w:rPr>
                <w:rFonts w:ascii="Times New Roman" w:hAnsi="Times New Roman" w:cs="Times New Roman"/>
                <w:sz w:val="24"/>
              </w:rPr>
              <w:t xml:space="preserve"> Размеры земельных участков объектов принимать в соответствии Приложением  к местным нормативам градостроительного проектирования Марьевского сельского совета Сакмарского муниципального района Оренбургской области.</w:t>
            </w:r>
          </w:p>
          <w:p w:rsidR="00052F25" w:rsidRDefault="00052F25" w:rsidP="008D4FB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052F25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r w:rsidRPr="00052F25">
              <w:rPr>
                <w:rFonts w:ascii="Times New Roman" w:hAnsi="Times New Roman" w:cs="Times New Roman"/>
                <w:sz w:val="24"/>
              </w:rPr>
              <w:t xml:space="preserve"> Минимальные расчетные показатели площади земельных участков предприятий и сооружений по обезвреживанию, транспортировке и переработке твердых бытовых отходов устанавливаются по таблице  «Местных нормативов градостроительного проектирования Марьевского  сельского совета Сакмарского муниципального района Оренбургской области».</w:t>
            </w:r>
          </w:p>
        </w:tc>
      </w:tr>
    </w:tbl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>*Примечания: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>1. В зоне производственной деятельности запрещены: нарушение экологической дисциплины, разлив горюче-смазочного материала, загрязнения водоемов, загрязнение территории металлоломом.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 xml:space="preserve">2. </w:t>
      </w:r>
      <w:r w:rsidRPr="00052F25">
        <w:rPr>
          <w:rFonts w:ascii="Times New Roman" w:hAnsi="Times New Roman" w:cs="Times New Roman"/>
          <w:sz w:val="24"/>
          <w:lang w:eastAsia="ar-SA"/>
        </w:rPr>
        <w:t xml:space="preserve">Отнесение территории к определенному классу производится в соответствии с санитарной классификацией промышленных предприятий, установленной </w:t>
      </w:r>
      <w:proofErr w:type="spellStart"/>
      <w:r w:rsidRPr="00052F25">
        <w:rPr>
          <w:rFonts w:ascii="Times New Roman" w:hAnsi="Times New Roman" w:cs="Times New Roman"/>
          <w:sz w:val="24"/>
          <w:lang w:eastAsia="ar-SA"/>
        </w:rPr>
        <w:t>СанПиН</w:t>
      </w:r>
      <w:proofErr w:type="spellEnd"/>
      <w:r w:rsidRPr="00052F25">
        <w:rPr>
          <w:rFonts w:ascii="Times New Roman" w:hAnsi="Times New Roman" w:cs="Times New Roman"/>
          <w:sz w:val="24"/>
          <w:lang w:eastAsia="ar-SA"/>
        </w:rPr>
        <w:t> 2.2.1/2.1.1.1200-03 "Санитарно-защитные зоны и санитарная классификация предприятий, сооружений и иных объектов".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t>3. 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52F25">
        <w:rPr>
          <w:rFonts w:ascii="Times New Roman" w:hAnsi="Times New Roman" w:cs="Times New Roman"/>
          <w:sz w:val="24"/>
        </w:rPr>
        <w:lastRenderedPageBreak/>
        <w:t xml:space="preserve">4. Эксплуатация существующих объектов разрешается, кроме тех случаев, когда их СЗЗ (нормативные) частично или полностью находятся в жилой зоне. </w:t>
      </w:r>
      <w:proofErr w:type="gramStart"/>
      <w:r w:rsidRPr="00052F25">
        <w:rPr>
          <w:rFonts w:ascii="Times New Roman" w:hAnsi="Times New Roman" w:cs="Times New Roman"/>
          <w:sz w:val="24"/>
        </w:rPr>
        <w:t>В этих случаях: четкая программа модернизации (понижение класса объекта) с проведением постоянного экологического мониторинга).</w:t>
      </w:r>
      <w:proofErr w:type="gramEnd"/>
    </w:p>
    <w:p w:rsidR="00052F25" w:rsidRPr="00052F25" w:rsidRDefault="00052F25" w:rsidP="00052F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52F25" w:rsidRPr="00052F25" w:rsidRDefault="00052F25" w:rsidP="00052F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2F25" w:rsidRPr="00052F25" w:rsidRDefault="00052F25" w:rsidP="00052F25">
      <w:pPr>
        <w:tabs>
          <w:tab w:val="left" w:pos="11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F25" w:rsidRPr="00052F25" w:rsidRDefault="00052F25" w:rsidP="00052F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52F25" w:rsidRPr="00052F25" w:rsidSect="00194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89"/>
    <w:multiLevelType w:val="multilevel"/>
    <w:tmpl w:val="397E1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122243"/>
    <w:multiLevelType w:val="multilevel"/>
    <w:tmpl w:val="397E1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23021"/>
    <w:multiLevelType w:val="hybridMultilevel"/>
    <w:tmpl w:val="310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06FF"/>
    <w:multiLevelType w:val="hybridMultilevel"/>
    <w:tmpl w:val="104A639A"/>
    <w:lvl w:ilvl="0" w:tplc="89E80A3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521CB0"/>
    <w:multiLevelType w:val="multilevel"/>
    <w:tmpl w:val="4150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7B9D"/>
    <w:rsid w:val="00052F25"/>
    <w:rsid w:val="0017706A"/>
    <w:rsid w:val="001858C6"/>
    <w:rsid w:val="00194C8C"/>
    <w:rsid w:val="00204DCF"/>
    <w:rsid w:val="00335E54"/>
    <w:rsid w:val="003B3EEA"/>
    <w:rsid w:val="003D42C0"/>
    <w:rsid w:val="00442112"/>
    <w:rsid w:val="0048580C"/>
    <w:rsid w:val="005403C7"/>
    <w:rsid w:val="007A3DBC"/>
    <w:rsid w:val="008572D4"/>
    <w:rsid w:val="00874A05"/>
    <w:rsid w:val="008C18F7"/>
    <w:rsid w:val="008D4FBF"/>
    <w:rsid w:val="008E6C30"/>
    <w:rsid w:val="0098703F"/>
    <w:rsid w:val="009E1F56"/>
    <w:rsid w:val="00B82D7C"/>
    <w:rsid w:val="00D87B9D"/>
    <w:rsid w:val="00E13926"/>
    <w:rsid w:val="00EB4232"/>
    <w:rsid w:val="00F303D1"/>
    <w:rsid w:val="00FC7118"/>
    <w:rsid w:val="00FD5188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9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D42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B9D"/>
    <w:rPr>
      <w:color w:val="0000FF"/>
      <w:u w:val="single"/>
    </w:rPr>
  </w:style>
  <w:style w:type="table" w:styleId="a4">
    <w:name w:val="Table Grid"/>
    <w:basedOn w:val="a1"/>
    <w:rsid w:val="00D8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D42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D42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31">
    <w:name w:val="Заголовок 3 ПЗЗ"/>
    <w:basedOn w:val="3"/>
    <w:qFormat/>
    <w:rsid w:val="0048580C"/>
    <w:pPr>
      <w:keepLines w:val="0"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8580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50ADBCEABE387A10444FC97C5E35AB568DF97BB93D7F2E119EC5FDEF7B3B44DB485B2D80D3C42DU9s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0ADBCEABE387A10444FC97C5E35AB568CF975B1387F2E119EC5FDEF7B3B44DB485B2D80D3C427U9s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7EBF-70E7-43D8-9186-4ADD7D3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cp:lastPrinted>2020-03-03T11:33:00Z</cp:lastPrinted>
  <dcterms:created xsi:type="dcterms:W3CDTF">2020-03-03T04:02:00Z</dcterms:created>
  <dcterms:modified xsi:type="dcterms:W3CDTF">2020-05-29T04:53:00Z</dcterms:modified>
</cp:coreProperties>
</file>